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A798" w14:textId="77777777" w:rsidR="0081038C" w:rsidRDefault="005D194B">
      <w:r>
        <w:rPr>
          <w:noProof/>
          <w:lang w:eastAsia="fr-FR"/>
        </w:rPr>
        <w:drawing>
          <wp:inline distT="0" distB="0" distL="0" distR="0" wp14:anchorId="02FAFAD3" wp14:editId="71751823">
            <wp:extent cx="781050" cy="781050"/>
            <wp:effectExtent l="0" t="0" r="0" b="0"/>
            <wp:docPr id="1" name="Image 1" descr="C:\Users\joelle\Desktop\logo_SHOL (82x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lle\Desktop\logo_SHOL (82x8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38C">
        <w:tab/>
      </w:r>
      <w:r w:rsidR="0081038C">
        <w:tab/>
      </w:r>
      <w:r w:rsidR="0081038C">
        <w:tab/>
      </w:r>
      <w:r w:rsidR="0081038C">
        <w:tab/>
      </w:r>
      <w:r w:rsidR="00E83089">
        <w:rPr>
          <w:rFonts w:ascii="FFDINWebPro" w:hAnsi="FFDINWebPro" w:cs="Arial"/>
          <w:noProof/>
          <w:color w:val="1D1D1B"/>
          <w:sz w:val="21"/>
          <w:szCs w:val="21"/>
          <w:lang w:eastAsia="fr-FR"/>
        </w:rPr>
        <w:drawing>
          <wp:inline distT="0" distB="0" distL="0" distR="0" wp14:anchorId="342BEC5B" wp14:editId="1BA3A73D">
            <wp:extent cx="1111885" cy="1213782"/>
            <wp:effectExtent l="0" t="0" r="0" b="0"/>
            <wp:docPr id="4" name="Image 1" descr="http://www.domaine-chaumont.fr/sites/default/files/styles/illustration_verticale/public/ged/_es_9311.jpg?itok=wA_AVSa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aine-chaumont.fr/sites/default/files/styles/illustration_verticale/public/ged/_es_9311.jpg?itok=wA_AVSa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03" cy="122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38C">
        <w:tab/>
      </w:r>
      <w:r w:rsidR="00E83089">
        <w:rPr>
          <w:rFonts w:ascii="FFDINWebPro" w:hAnsi="FFDINWebPro" w:cs="Arial"/>
          <w:noProof/>
          <w:color w:val="1D1D1B"/>
          <w:sz w:val="21"/>
          <w:szCs w:val="21"/>
          <w:lang w:eastAsia="fr-FR"/>
        </w:rPr>
        <w:drawing>
          <wp:inline distT="0" distB="0" distL="0" distR="0" wp14:anchorId="58A6EFF8" wp14:editId="668D0558">
            <wp:extent cx="1606248" cy="1219200"/>
            <wp:effectExtent l="0" t="0" r="0" b="0"/>
            <wp:docPr id="3" name="Image 1" descr="http://www.domaine-chaumont.fr/sites/default/files/styles/illustration_miniature_carre/public/ged/_MG_0382.jpg?itok=U79nenD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aine-chaumont.fr/sites/default/files/styles/illustration_miniature_carre/public/ged/_MG_0382.jpg?itok=U79nenD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26" cy="122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37E8F" w14:textId="7520CA02" w:rsidR="0081038C" w:rsidRPr="003A1D97" w:rsidRDefault="0081038C">
      <w:pPr>
        <w:rPr>
          <w:b/>
          <w:bCs/>
          <w:lang w:val="en-US"/>
        </w:rPr>
      </w:pPr>
      <w:r w:rsidRPr="003A1D97">
        <w:rPr>
          <w:b/>
          <w:bCs/>
          <w:lang w:val="en-US"/>
        </w:rPr>
        <w:t>SHOL</w:t>
      </w:r>
      <w:r w:rsidR="000C5BC6" w:rsidRPr="003A1D97">
        <w:rPr>
          <w:b/>
          <w:bCs/>
          <w:lang w:val="en-US"/>
        </w:rPr>
        <w:t xml:space="preserve"> </w:t>
      </w:r>
      <w:r w:rsidRPr="003A1D97">
        <w:rPr>
          <w:b/>
          <w:bCs/>
          <w:lang w:val="en-US"/>
        </w:rPr>
        <w:t>SECTION CLERY</w:t>
      </w:r>
      <w:r w:rsidR="005670B3">
        <w:rPr>
          <w:b/>
          <w:bCs/>
          <w:lang w:val="en-US"/>
        </w:rPr>
        <w:t>-</w:t>
      </w:r>
      <w:r w:rsidRPr="003A1D97">
        <w:rPr>
          <w:b/>
          <w:bCs/>
          <w:lang w:val="en-US"/>
        </w:rPr>
        <w:t>S</w:t>
      </w:r>
      <w:r w:rsidR="005670B3">
        <w:rPr>
          <w:b/>
          <w:bCs/>
          <w:lang w:val="en-US"/>
        </w:rPr>
        <w:t>AIN</w:t>
      </w:r>
      <w:r w:rsidRPr="003A1D97">
        <w:rPr>
          <w:b/>
          <w:bCs/>
          <w:lang w:val="en-US"/>
        </w:rPr>
        <w:t>T</w:t>
      </w:r>
      <w:r w:rsidR="005670B3">
        <w:rPr>
          <w:b/>
          <w:bCs/>
          <w:lang w:val="en-US"/>
        </w:rPr>
        <w:t>-</w:t>
      </w:r>
      <w:r w:rsidRPr="003A1D97">
        <w:rPr>
          <w:b/>
          <w:bCs/>
          <w:lang w:val="en-US"/>
        </w:rPr>
        <w:t>ANDR</w:t>
      </w:r>
      <w:r w:rsidR="005670B3">
        <w:rPr>
          <w:b/>
          <w:bCs/>
          <w:lang w:val="en-US"/>
        </w:rPr>
        <w:t>É</w:t>
      </w:r>
    </w:p>
    <w:p w14:paraId="311B1608" w14:textId="16166B58" w:rsidR="000C5BC6" w:rsidRPr="00D1549A" w:rsidRDefault="002C4ED7">
      <w:pPr>
        <w:rPr>
          <w:lang w:val="en-US"/>
        </w:rPr>
      </w:pPr>
      <w:r w:rsidRPr="00D1549A">
        <w:rPr>
          <w:lang w:val="en-US"/>
        </w:rPr>
        <w:t>Chers Adhérents</w:t>
      </w:r>
    </w:p>
    <w:p w14:paraId="772901D3" w14:textId="128611BA" w:rsidR="00667A55" w:rsidRDefault="000C5BC6" w:rsidP="00667A55">
      <w:r>
        <w:t>Nous vous invitons à venir</w:t>
      </w:r>
      <w:r w:rsidR="002C4ED7" w:rsidRPr="002C4ED7">
        <w:t xml:space="preserve"> découvrir</w:t>
      </w:r>
      <w:r w:rsidR="008C1B06">
        <w:t xml:space="preserve"> le </w:t>
      </w:r>
      <w:r w:rsidR="008020BD">
        <w:rPr>
          <w:b/>
          <w:highlight w:val="green"/>
        </w:rPr>
        <w:t>samedi</w:t>
      </w:r>
      <w:r w:rsidR="008C72DC" w:rsidRPr="00C11C80">
        <w:rPr>
          <w:b/>
          <w:highlight w:val="green"/>
        </w:rPr>
        <w:t xml:space="preserve"> </w:t>
      </w:r>
      <w:r w:rsidR="00C11C80" w:rsidRPr="00C11C80">
        <w:rPr>
          <w:b/>
          <w:highlight w:val="green"/>
        </w:rPr>
        <w:t>1</w:t>
      </w:r>
      <w:r w:rsidR="008020BD">
        <w:rPr>
          <w:b/>
          <w:highlight w:val="green"/>
        </w:rPr>
        <w:t>3</w:t>
      </w:r>
      <w:r w:rsidR="008C1B06" w:rsidRPr="00C11C80">
        <w:rPr>
          <w:b/>
          <w:highlight w:val="green"/>
        </w:rPr>
        <w:t xml:space="preserve"> </w:t>
      </w:r>
      <w:r w:rsidR="00C11C80" w:rsidRPr="00C11C80">
        <w:rPr>
          <w:b/>
          <w:highlight w:val="green"/>
        </w:rPr>
        <w:t>juin</w:t>
      </w:r>
      <w:r w:rsidR="0063074D" w:rsidRPr="00C11C80">
        <w:rPr>
          <w:b/>
          <w:highlight w:val="green"/>
        </w:rPr>
        <w:t xml:space="preserve"> 20</w:t>
      </w:r>
      <w:r w:rsidR="00C11C80" w:rsidRPr="00C11C80">
        <w:rPr>
          <w:b/>
          <w:highlight w:val="green"/>
        </w:rPr>
        <w:t>26</w:t>
      </w:r>
      <w:r w:rsidR="002C4ED7" w:rsidRPr="002C4ED7">
        <w:t xml:space="preserve"> le </w:t>
      </w:r>
      <w:r w:rsidR="008C72DC">
        <w:t xml:space="preserve">domaine de </w:t>
      </w:r>
      <w:r w:rsidR="008C72DC" w:rsidRPr="008C72DC">
        <w:rPr>
          <w:b/>
        </w:rPr>
        <w:t>CHAUMONT</w:t>
      </w:r>
      <w:r w:rsidR="005670B3">
        <w:rPr>
          <w:b/>
        </w:rPr>
        <w:t>-</w:t>
      </w:r>
      <w:r w:rsidR="00667A55">
        <w:rPr>
          <w:b/>
        </w:rPr>
        <w:t xml:space="preserve"> SUR</w:t>
      </w:r>
      <w:r w:rsidR="005670B3">
        <w:rPr>
          <w:b/>
        </w:rPr>
        <w:t>-</w:t>
      </w:r>
      <w:r w:rsidR="00667A55">
        <w:rPr>
          <w:b/>
        </w:rPr>
        <w:t>LOIRE</w:t>
      </w:r>
      <w:r w:rsidR="00667A55">
        <w:t xml:space="preserve">, situé </w:t>
      </w:r>
      <w:r w:rsidR="005670B3">
        <w:t>à</w:t>
      </w:r>
      <w:r w:rsidR="00667A55">
        <w:t xml:space="preserve"> moins de 2 heur</w:t>
      </w:r>
      <w:r w:rsidR="008D2215">
        <w:t>e</w:t>
      </w:r>
      <w:r w:rsidR="00667A55">
        <w:t>s de Paris. Le festival international des jardins de notoriété internationale depuis 1992 est  reconnu par les professionnels et les  amateurs et accueille chaque année des paysagistes et des c</w:t>
      </w:r>
      <w:r w:rsidR="0063074D">
        <w:t>oncepteurs venus du monde entie</w:t>
      </w:r>
      <w:r w:rsidR="00E83089">
        <w:t>r</w:t>
      </w:r>
      <w:r w:rsidR="00667A55">
        <w:t>. Cette</w:t>
      </w:r>
      <w:r w:rsidR="00E83089">
        <w:t xml:space="preserve"> année le thème est </w:t>
      </w:r>
      <w:r w:rsidR="005670B3">
        <w:t>« </w:t>
      </w:r>
      <w:r w:rsidR="005670B3" w:rsidRPr="005670B3">
        <w:rPr>
          <w:b/>
          <w:bCs/>
          <w:i/>
          <w:iCs/>
          <w:highlight w:val="yellow"/>
        </w:rPr>
        <w:t>Le</w:t>
      </w:r>
      <w:r w:rsidR="00667A55" w:rsidRPr="005670B3">
        <w:rPr>
          <w:b/>
          <w:bCs/>
          <w:i/>
          <w:iCs/>
          <w:highlight w:val="yellow"/>
        </w:rPr>
        <w:t xml:space="preserve"> </w:t>
      </w:r>
      <w:r w:rsidR="00C11C80" w:rsidRPr="0080390C">
        <w:rPr>
          <w:b/>
          <w:i/>
          <w:sz w:val="24"/>
          <w:szCs w:val="24"/>
          <w:highlight w:val="yellow"/>
        </w:rPr>
        <w:t>Jardin fait son cinéma</w:t>
      </w:r>
      <w:r w:rsidR="005670B3">
        <w:rPr>
          <w:b/>
          <w:i/>
          <w:sz w:val="24"/>
          <w:szCs w:val="24"/>
        </w:rPr>
        <w:t> ».</w:t>
      </w:r>
    </w:p>
    <w:p w14:paraId="7B380272" w14:textId="2D2DEC06" w:rsidR="00057AAD" w:rsidRDefault="00E83089" w:rsidP="00057AAD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La visite</w:t>
      </w:r>
      <w:r w:rsidR="00B4548F">
        <w:rPr>
          <w:rFonts w:cs="Century Gothic"/>
        </w:rPr>
        <w:t xml:space="preserve"> des jardins </w:t>
      </w:r>
      <w:r w:rsidR="00C11C80">
        <w:rPr>
          <w:rFonts w:cs="Century Gothic"/>
        </w:rPr>
        <w:t>sera libre</w:t>
      </w:r>
      <w:r w:rsidR="005670B3">
        <w:rPr>
          <w:rFonts w:cs="Century Gothic"/>
        </w:rPr>
        <w:t xml:space="preserve"> et</w:t>
      </w:r>
      <w:r w:rsidR="00C11C80">
        <w:rPr>
          <w:rFonts w:cs="Century Gothic"/>
        </w:rPr>
        <w:t xml:space="preserve"> </w:t>
      </w:r>
      <w:r w:rsidR="008C1B06">
        <w:rPr>
          <w:rFonts w:cs="Century Gothic"/>
        </w:rPr>
        <w:t xml:space="preserve">se déroulera de 10 </w:t>
      </w:r>
      <w:r w:rsidR="00B4548F">
        <w:rPr>
          <w:rFonts w:cs="Century Gothic"/>
        </w:rPr>
        <w:t>h</w:t>
      </w:r>
      <w:r w:rsidR="005670B3">
        <w:rPr>
          <w:rFonts w:cs="Century Gothic"/>
        </w:rPr>
        <w:t>00</w:t>
      </w:r>
      <w:r w:rsidR="00B4548F">
        <w:rPr>
          <w:rFonts w:cs="Century Gothic"/>
        </w:rPr>
        <w:t xml:space="preserve"> à 11 h </w:t>
      </w:r>
      <w:r w:rsidR="00C11C80">
        <w:rPr>
          <w:rFonts w:cs="Century Gothic"/>
        </w:rPr>
        <w:t>45</w:t>
      </w:r>
      <w:r w:rsidR="005670B3">
        <w:rPr>
          <w:rFonts w:cs="Century Gothic"/>
        </w:rPr>
        <w:t>. Elle</w:t>
      </w:r>
      <w:r w:rsidR="00B4548F">
        <w:rPr>
          <w:rFonts w:cs="Century Gothic"/>
        </w:rPr>
        <w:t xml:space="preserve"> sera suivie d’un </w:t>
      </w:r>
      <w:r w:rsidR="00C11C80">
        <w:rPr>
          <w:rFonts w:cs="Century Gothic"/>
        </w:rPr>
        <w:t>repas</w:t>
      </w:r>
      <w:r w:rsidR="0063074D">
        <w:rPr>
          <w:rFonts w:cs="Century Gothic"/>
        </w:rPr>
        <w:t xml:space="preserve"> </w:t>
      </w:r>
      <w:r w:rsidR="00C11C80">
        <w:rPr>
          <w:rFonts w:cs="Century Gothic"/>
        </w:rPr>
        <w:t xml:space="preserve">au </w:t>
      </w:r>
      <w:r w:rsidR="008020BD">
        <w:rPr>
          <w:rFonts w:cs="Century Gothic"/>
        </w:rPr>
        <w:t xml:space="preserve">Grand Chaume </w:t>
      </w:r>
      <w:r w:rsidR="00C11C80">
        <w:rPr>
          <w:rFonts w:cs="Century Gothic"/>
        </w:rPr>
        <w:t xml:space="preserve">restaurant </w:t>
      </w:r>
      <w:r w:rsidR="008020BD">
        <w:rPr>
          <w:rFonts w:cs="Century Gothic"/>
        </w:rPr>
        <w:t xml:space="preserve">de qualité </w:t>
      </w:r>
      <w:r w:rsidR="00B4548F">
        <w:rPr>
          <w:rFonts w:cs="Century Gothic"/>
        </w:rPr>
        <w:t>à partir de 12 h 00</w:t>
      </w:r>
      <w:r w:rsidR="008C1B06">
        <w:rPr>
          <w:rFonts w:cs="Century Gothic"/>
        </w:rPr>
        <w:t> :</w:t>
      </w:r>
    </w:p>
    <w:p w14:paraId="2EC2C6ED" w14:textId="77777777" w:rsidR="008C1B06" w:rsidRDefault="008C1B06" w:rsidP="00E16DEF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</w:rPr>
      </w:pPr>
    </w:p>
    <w:p w14:paraId="01564127" w14:textId="2BF98EAB" w:rsidR="00B4548F" w:rsidRDefault="008020BD" w:rsidP="008020BD">
      <w:pPr>
        <w:autoSpaceDE w:val="0"/>
        <w:autoSpaceDN w:val="0"/>
        <w:adjustRightInd w:val="0"/>
        <w:spacing w:after="0" w:line="240" w:lineRule="auto"/>
        <w:rPr>
          <w:rFonts w:cs="Century Gothic"/>
          <w:b/>
          <w:i/>
        </w:rPr>
      </w:pPr>
      <w:r>
        <w:rPr>
          <w:rFonts w:cs="Century Gothic"/>
          <w:b/>
          <w:i/>
        </w:rPr>
        <w:t xml:space="preserve">                                                                                     Entrée</w:t>
      </w:r>
    </w:p>
    <w:p w14:paraId="650E1A7B" w14:textId="29C7BA73" w:rsidR="008C1B06" w:rsidRPr="00E16DEF" w:rsidRDefault="008020BD" w:rsidP="00E16DEF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  <w:b/>
          <w:i/>
        </w:rPr>
      </w:pPr>
      <w:r>
        <w:rPr>
          <w:rFonts w:cs="Century Gothic"/>
          <w:b/>
          <w:i/>
        </w:rPr>
        <w:t>Viande ou Poisson</w:t>
      </w:r>
    </w:p>
    <w:p w14:paraId="2D9484B7" w14:textId="72B10A48" w:rsidR="00E16DEF" w:rsidRDefault="008020BD" w:rsidP="005160D2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  <w:b/>
          <w:i/>
        </w:rPr>
      </w:pPr>
      <w:r>
        <w:rPr>
          <w:rFonts w:cs="Century Gothic"/>
          <w:b/>
          <w:i/>
        </w:rPr>
        <w:t>De</w:t>
      </w:r>
      <w:r w:rsidR="008D2215">
        <w:rPr>
          <w:rFonts w:cs="Century Gothic"/>
          <w:b/>
          <w:i/>
        </w:rPr>
        <w:t>s</w:t>
      </w:r>
      <w:r>
        <w:rPr>
          <w:rFonts w:cs="Century Gothic"/>
          <w:b/>
          <w:i/>
        </w:rPr>
        <w:t xml:space="preserve">sert vin </w:t>
      </w:r>
      <w:r w:rsidR="00B4548F">
        <w:rPr>
          <w:rFonts w:cs="Century Gothic"/>
          <w:b/>
          <w:i/>
        </w:rPr>
        <w:t>café</w:t>
      </w:r>
    </w:p>
    <w:p w14:paraId="35B428F0" w14:textId="77777777" w:rsidR="00E16DEF" w:rsidRDefault="00E16DEF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5B934B77" w14:textId="747A9429" w:rsidR="00E16DEF" w:rsidRDefault="00E16DEF" w:rsidP="00E16DEF">
      <w:pPr>
        <w:autoSpaceDE w:val="0"/>
        <w:autoSpaceDN w:val="0"/>
        <w:adjustRightInd w:val="0"/>
        <w:spacing w:after="0" w:line="240" w:lineRule="auto"/>
        <w:rPr>
          <w:rFonts w:cs="Century Gothic"/>
          <w:b/>
        </w:rPr>
      </w:pPr>
      <w:r>
        <w:rPr>
          <w:rFonts w:cs="Century Gothic"/>
        </w:rPr>
        <w:t>Nous poursuivrons l’après</w:t>
      </w:r>
      <w:r w:rsidR="005670B3">
        <w:rPr>
          <w:rFonts w:cs="Century Gothic"/>
        </w:rPr>
        <w:t>-</w:t>
      </w:r>
      <w:r w:rsidR="00B4548F">
        <w:rPr>
          <w:rFonts w:cs="Century Gothic"/>
        </w:rPr>
        <w:t xml:space="preserve">midi par la visite libre du domaine </w:t>
      </w:r>
      <w:r w:rsidR="00550A75">
        <w:rPr>
          <w:rFonts w:cs="Century Gothic"/>
        </w:rPr>
        <w:t>et du</w:t>
      </w:r>
      <w:r w:rsidR="00DC1408">
        <w:rPr>
          <w:rFonts w:cs="Century Gothic"/>
        </w:rPr>
        <w:t xml:space="preserve"> </w:t>
      </w:r>
      <w:r w:rsidR="0080390C">
        <w:rPr>
          <w:rFonts w:cs="Century Gothic"/>
        </w:rPr>
        <w:t>château.</w:t>
      </w:r>
    </w:p>
    <w:p w14:paraId="3CC2EAA0" w14:textId="77777777" w:rsidR="00E16DEF" w:rsidRDefault="00E16DEF" w:rsidP="00E16DEF">
      <w:pPr>
        <w:autoSpaceDE w:val="0"/>
        <w:autoSpaceDN w:val="0"/>
        <w:adjustRightInd w:val="0"/>
        <w:spacing w:after="0" w:line="240" w:lineRule="auto"/>
        <w:rPr>
          <w:rFonts w:cs="Century Gothic"/>
          <w:b/>
        </w:rPr>
      </w:pPr>
    </w:p>
    <w:p w14:paraId="1CAFC02A" w14:textId="1513D5BB" w:rsidR="006048AC" w:rsidRPr="009412EC" w:rsidRDefault="006048AC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 xml:space="preserve">Déplacement organisé en voiture personnelle </w:t>
      </w:r>
      <w:r w:rsidR="000C5BC6">
        <w:rPr>
          <w:rFonts w:cs="Century Gothic"/>
        </w:rPr>
        <w:t>(possibilité</w:t>
      </w:r>
      <w:r>
        <w:rPr>
          <w:rFonts w:cs="Century Gothic"/>
        </w:rPr>
        <w:t xml:space="preserve"> de réaliser du </w:t>
      </w:r>
      <w:r w:rsidR="000C5BC6">
        <w:rPr>
          <w:rFonts w:cs="Century Gothic"/>
        </w:rPr>
        <w:t xml:space="preserve">covoiturage). </w:t>
      </w:r>
      <w:r>
        <w:rPr>
          <w:rFonts w:cs="Century Gothic"/>
        </w:rPr>
        <w:t xml:space="preserve">Départ du mail de la Basilique à </w:t>
      </w:r>
      <w:r w:rsidRPr="009412EC">
        <w:rPr>
          <w:rFonts w:cs="Century Gothic"/>
          <w:b/>
        </w:rPr>
        <w:t xml:space="preserve">8 h </w:t>
      </w:r>
      <w:r w:rsidR="00B4548F">
        <w:rPr>
          <w:rFonts w:cs="Century Gothic"/>
          <w:b/>
        </w:rPr>
        <w:t xml:space="preserve">15 / </w:t>
      </w:r>
      <w:r w:rsidRPr="009412EC">
        <w:rPr>
          <w:rFonts w:cs="Century Gothic"/>
          <w:b/>
        </w:rPr>
        <w:t xml:space="preserve">30 </w:t>
      </w:r>
      <w:r w:rsidR="000C5BC6">
        <w:rPr>
          <w:rFonts w:cs="Century Gothic"/>
        </w:rPr>
        <w:t>(impératif)</w:t>
      </w:r>
    </w:p>
    <w:p w14:paraId="1D6BBC0A" w14:textId="77777777" w:rsidR="006048AC" w:rsidRDefault="006048AC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491988A0" w14:textId="1F4DEA09" w:rsidR="009412EC" w:rsidRPr="003A1D97" w:rsidRDefault="006048AC" w:rsidP="009412EC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</w:rPr>
      </w:pPr>
      <w:r>
        <w:rPr>
          <w:rFonts w:cs="Century Gothic"/>
        </w:rPr>
        <w:t>Tarif </w:t>
      </w:r>
      <w:r w:rsidR="00E83089">
        <w:rPr>
          <w:rFonts w:cs="Century Gothic"/>
        </w:rPr>
        <w:t>(</w:t>
      </w:r>
      <w:r w:rsidR="00E83089" w:rsidRPr="00E83089">
        <w:rPr>
          <w:rFonts w:cs="Century Gothic"/>
          <w:b/>
        </w:rPr>
        <w:t>adhérent</w:t>
      </w:r>
      <w:r w:rsidR="008D2215">
        <w:rPr>
          <w:rFonts w:cs="Century Gothic"/>
          <w:b/>
        </w:rPr>
        <w:t xml:space="preserve"> </w:t>
      </w:r>
      <w:r w:rsidR="00E83089" w:rsidRPr="00E83089">
        <w:rPr>
          <w:rFonts w:cs="Century Gothic"/>
          <w:b/>
        </w:rPr>
        <w:t>SHOL</w:t>
      </w:r>
      <w:r w:rsidR="004543D4">
        <w:rPr>
          <w:rFonts w:cs="Century Gothic"/>
          <w:b/>
        </w:rPr>
        <w:t xml:space="preserve"> </w:t>
      </w:r>
      <w:r w:rsidR="008020BD">
        <w:rPr>
          <w:rFonts w:cs="Century Gothic"/>
          <w:b/>
        </w:rPr>
        <w:t>uniquement</w:t>
      </w:r>
      <w:r w:rsidR="00E83089">
        <w:rPr>
          <w:rFonts w:cs="Century Gothic"/>
        </w:rPr>
        <w:t>) de la prestation et du repas</w:t>
      </w:r>
      <w:r w:rsidR="009412EC">
        <w:rPr>
          <w:rFonts w:cs="Century Gothic"/>
        </w:rPr>
        <w:t xml:space="preserve"> </w:t>
      </w:r>
      <w:r w:rsidR="000C5BC6">
        <w:rPr>
          <w:rFonts w:cs="Century Gothic"/>
        </w:rPr>
        <w:t>(règlement</w:t>
      </w:r>
      <w:r w:rsidR="009412EC" w:rsidRPr="009412EC">
        <w:rPr>
          <w:rFonts w:cs="Century Gothic"/>
        </w:rPr>
        <w:t xml:space="preserve"> par chèque à l’inscription</w:t>
      </w:r>
      <w:r w:rsidR="009412EC">
        <w:rPr>
          <w:rFonts w:cs="Century Gothic"/>
        </w:rPr>
        <w:t>)</w:t>
      </w:r>
      <w:r w:rsidR="00D1549A" w:rsidRPr="00D1549A">
        <w:rPr>
          <w:rFonts w:cs="Century Gothic"/>
        </w:rPr>
        <w:t xml:space="preserve"> </w:t>
      </w:r>
      <w:r w:rsidR="00D1549A">
        <w:rPr>
          <w:rFonts w:cs="Century Gothic"/>
        </w:rPr>
        <w:t xml:space="preserve">il faut au minimum </w:t>
      </w:r>
      <w:r w:rsidR="00D1549A" w:rsidRPr="003A1D97">
        <w:rPr>
          <w:rFonts w:cs="Century Gothic"/>
          <w:b/>
          <w:bCs/>
          <w:highlight w:val="green"/>
        </w:rPr>
        <w:t>20 participants</w:t>
      </w:r>
      <w:r w:rsidR="0080390C">
        <w:rPr>
          <w:rFonts w:cs="Century Gothic"/>
          <w:b/>
          <w:bCs/>
        </w:rPr>
        <w:t>.</w:t>
      </w:r>
    </w:p>
    <w:p w14:paraId="739B366B" w14:textId="77777777" w:rsidR="009412EC" w:rsidRPr="003A1D97" w:rsidRDefault="009412EC" w:rsidP="00E16DEF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</w:rPr>
      </w:pPr>
      <w:r w:rsidRPr="003A1D97">
        <w:rPr>
          <w:rFonts w:cs="Century Gothic"/>
          <w:b/>
          <w:bCs/>
        </w:rPr>
        <w:t xml:space="preserve">  </w:t>
      </w:r>
    </w:p>
    <w:p w14:paraId="04BAA55A" w14:textId="0B1820F5" w:rsidR="00C11C80" w:rsidRDefault="009412EC" w:rsidP="00C11C80">
      <w:pPr>
        <w:autoSpaceDE w:val="0"/>
        <w:autoSpaceDN w:val="0"/>
        <w:adjustRightInd w:val="0"/>
        <w:spacing w:after="0" w:line="240" w:lineRule="auto"/>
        <w:rPr>
          <w:rFonts w:cs="Century Gothic"/>
          <w:b/>
        </w:rPr>
      </w:pPr>
      <w:r>
        <w:rPr>
          <w:rFonts w:cs="Century Gothic"/>
        </w:rPr>
        <w:t xml:space="preserve">    </w:t>
      </w:r>
      <w:r w:rsidR="004543D4">
        <w:rPr>
          <w:rFonts w:cs="Century Gothic"/>
        </w:rPr>
        <w:t xml:space="preserve">                </w:t>
      </w:r>
      <w:r w:rsidR="008020BD">
        <w:rPr>
          <w:rFonts w:cs="Century Gothic"/>
        </w:rPr>
        <w:t xml:space="preserve">                                      </w:t>
      </w:r>
      <w:r w:rsidR="004543D4">
        <w:rPr>
          <w:rFonts w:cs="Century Gothic"/>
        </w:rPr>
        <w:t xml:space="preserve">     </w:t>
      </w:r>
      <w:r w:rsidR="002F0E48">
        <w:rPr>
          <w:rFonts w:cs="Century Gothic"/>
          <w:b/>
        </w:rPr>
        <w:t xml:space="preserve">Adulte :  </w:t>
      </w:r>
      <w:r w:rsidR="003A1D97">
        <w:rPr>
          <w:rFonts w:cs="Century Gothic"/>
          <w:b/>
        </w:rPr>
        <w:t>62</w:t>
      </w:r>
      <w:r w:rsidR="004543D4">
        <w:rPr>
          <w:rFonts w:cs="Century Gothic"/>
          <w:b/>
        </w:rPr>
        <w:t xml:space="preserve"> €</w:t>
      </w:r>
      <w:r w:rsidR="005160D2">
        <w:rPr>
          <w:rFonts w:cs="Century Gothic"/>
          <w:b/>
        </w:rPr>
        <w:t xml:space="preserve"> </w:t>
      </w:r>
      <w:r w:rsidR="004543D4">
        <w:rPr>
          <w:rFonts w:cs="Century Gothic"/>
          <w:b/>
        </w:rPr>
        <w:t xml:space="preserve">      </w:t>
      </w:r>
      <w:r w:rsidR="008020BD">
        <w:rPr>
          <w:rFonts w:cs="Century Gothic"/>
        </w:rPr>
        <w:t xml:space="preserve"> </w:t>
      </w:r>
    </w:p>
    <w:p w14:paraId="6B94306B" w14:textId="77777777" w:rsidR="009412EC" w:rsidRDefault="004543D4" w:rsidP="00E16DEF">
      <w:pPr>
        <w:autoSpaceDE w:val="0"/>
        <w:autoSpaceDN w:val="0"/>
        <w:adjustRightInd w:val="0"/>
        <w:spacing w:after="0" w:line="240" w:lineRule="auto"/>
        <w:rPr>
          <w:rFonts w:cs="Century Gothic"/>
          <w:b/>
        </w:rPr>
      </w:pPr>
      <w:r>
        <w:rPr>
          <w:rFonts w:cs="Century Gothic"/>
          <w:b/>
        </w:rPr>
        <w:t xml:space="preserve">    </w:t>
      </w:r>
    </w:p>
    <w:p w14:paraId="2F12630C" w14:textId="77777777" w:rsidR="00D040C7" w:rsidRDefault="004543D4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  <w:b/>
        </w:rPr>
        <w:t xml:space="preserve">          </w:t>
      </w:r>
      <w:r w:rsidR="005160D2" w:rsidRPr="005160D2">
        <w:rPr>
          <w:rFonts w:cs="Century Gothic"/>
        </w:rPr>
        <w:t>Le bureau</w:t>
      </w:r>
    </w:p>
    <w:p w14:paraId="36F2A745" w14:textId="77777777" w:rsidR="005670B3" w:rsidRPr="004543D4" w:rsidRDefault="005670B3" w:rsidP="00E16DEF">
      <w:pPr>
        <w:autoSpaceDE w:val="0"/>
        <w:autoSpaceDN w:val="0"/>
        <w:adjustRightInd w:val="0"/>
        <w:spacing w:after="0" w:line="240" w:lineRule="auto"/>
        <w:rPr>
          <w:rFonts w:cs="Century Gothic"/>
          <w:b/>
        </w:rPr>
      </w:pPr>
    </w:p>
    <w:p w14:paraId="6F6E85AB" w14:textId="77777777" w:rsidR="009412EC" w:rsidRDefault="009412EC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……………………………………………………………………………………………………………………………………………</w:t>
      </w:r>
      <w:r w:rsidR="005160D2">
        <w:rPr>
          <w:rFonts w:cs="Century Gothic"/>
          <w:noProof/>
          <w:lang w:eastAsia="fr-FR"/>
        </w:rPr>
        <w:drawing>
          <wp:inline distT="0" distB="0" distL="0" distR="0" wp14:anchorId="14AB50FB" wp14:editId="0B4E6469">
            <wp:extent cx="314325" cy="174999"/>
            <wp:effectExtent l="19050" t="0" r="9525" b="0"/>
            <wp:docPr id="11" name="Image 4" descr="C:\Users\snt\AppData\Local\Microsoft\Windows\Temporary Internet Files\Content.IE5\UK3EJBIG\tenu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t\AppData\Local\Microsoft\Windows\Temporary Internet Files\Content.IE5\UK3EJBIG\tenu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5" cy="17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AE7CE" w14:textId="77777777" w:rsidR="009412EC" w:rsidRDefault="009412EC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036BBF41" w14:textId="2E7B81DD" w:rsidR="005160D2" w:rsidRDefault="005160D2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Mr ………………………………. Mme ………………………………    Participera à la</w:t>
      </w:r>
      <w:r w:rsidR="00B4548F">
        <w:rPr>
          <w:rFonts w:cs="Century Gothic"/>
        </w:rPr>
        <w:t xml:space="preserve"> visite du FE</w:t>
      </w:r>
      <w:r w:rsidR="008D2215">
        <w:rPr>
          <w:rFonts w:cs="Century Gothic"/>
        </w:rPr>
        <w:t>S</w:t>
      </w:r>
      <w:r w:rsidR="00B4548F">
        <w:rPr>
          <w:rFonts w:cs="Century Gothic"/>
        </w:rPr>
        <w:t>TIVAL DES JARDINS</w:t>
      </w:r>
    </w:p>
    <w:p w14:paraId="46F3A04C" w14:textId="77777777" w:rsidR="005670B3" w:rsidRDefault="005670B3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7F150E6D" w14:textId="16B9B2E8" w:rsidR="005670B3" w:rsidRDefault="005670B3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N° Adhérent : ……………………………………………………………………………………………………………………………………</w:t>
      </w:r>
    </w:p>
    <w:p w14:paraId="5794C600" w14:textId="77777777" w:rsidR="005160D2" w:rsidRDefault="005160D2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017CE058" w14:textId="528A5B00" w:rsidR="005160D2" w:rsidRDefault="005160D2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Adultes : ………………</w:t>
      </w:r>
      <w:r w:rsidR="005670B3">
        <w:rPr>
          <w:rFonts w:cs="Century Gothic"/>
        </w:rPr>
        <w:t>……………………………………………………………………………………………………………………</w:t>
      </w:r>
      <w:proofErr w:type="gramStart"/>
      <w:r w:rsidR="005670B3">
        <w:rPr>
          <w:rFonts w:cs="Century Gothic"/>
        </w:rPr>
        <w:t>…….</w:t>
      </w:r>
      <w:proofErr w:type="gramEnd"/>
      <w:r w:rsidR="005670B3">
        <w:rPr>
          <w:rFonts w:cs="Century Gothic"/>
        </w:rPr>
        <w:t>.</w:t>
      </w:r>
      <w:r>
        <w:rPr>
          <w:rFonts w:cs="Century Gothic"/>
        </w:rPr>
        <w:t xml:space="preserve">    </w:t>
      </w:r>
    </w:p>
    <w:p w14:paraId="6E3AFCA6" w14:textId="77777777" w:rsidR="003A1D97" w:rsidRDefault="003A1D97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307C2BA2" w14:textId="6B604C52" w:rsidR="003A1D97" w:rsidRDefault="003A1D97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No de téléphone pour le contact</w:t>
      </w:r>
      <w:r w:rsidR="008020BD">
        <w:rPr>
          <w:rFonts w:cs="Century Gothic"/>
        </w:rPr>
        <w:t>………………………</w:t>
      </w:r>
      <w:r w:rsidR="005670B3">
        <w:rPr>
          <w:rFonts w:cs="Century Gothic"/>
        </w:rPr>
        <w:t>………………………………………………………</w:t>
      </w:r>
      <w:proofErr w:type="gramStart"/>
      <w:r w:rsidR="005670B3">
        <w:rPr>
          <w:rFonts w:cs="Century Gothic"/>
        </w:rPr>
        <w:t>…….</w:t>
      </w:r>
      <w:proofErr w:type="gramEnd"/>
      <w:r w:rsidR="008020BD">
        <w:rPr>
          <w:rFonts w:cs="Century Gothic"/>
        </w:rPr>
        <w:t>………………</w:t>
      </w:r>
    </w:p>
    <w:p w14:paraId="2EB74A7D" w14:textId="77777777" w:rsidR="000C5BC6" w:rsidRDefault="000C5BC6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48B171EE" w14:textId="44835FD9" w:rsidR="005160D2" w:rsidRDefault="005160D2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  <w:r>
        <w:rPr>
          <w:rFonts w:cs="Century Gothic"/>
        </w:rPr>
        <w:t>Ins</w:t>
      </w:r>
      <w:r w:rsidR="000C5BC6">
        <w:rPr>
          <w:rFonts w:cs="Century Gothic"/>
        </w:rPr>
        <w:t>cription à</w:t>
      </w:r>
      <w:r>
        <w:rPr>
          <w:rFonts w:cs="Century Gothic"/>
        </w:rPr>
        <w:t xml:space="preserve"> ret</w:t>
      </w:r>
      <w:r w:rsidR="00A676FE">
        <w:rPr>
          <w:rFonts w:cs="Century Gothic"/>
        </w:rPr>
        <w:t xml:space="preserve">ourner </w:t>
      </w:r>
      <w:r w:rsidR="003A1D97">
        <w:rPr>
          <w:rFonts w:cs="Century Gothic"/>
        </w:rPr>
        <w:t>à</w:t>
      </w:r>
      <w:r>
        <w:rPr>
          <w:rFonts w:cs="Century Gothic"/>
        </w:rPr>
        <w:t xml:space="preserve"> Thierry TELLIER au maximum le </w:t>
      </w:r>
      <w:r w:rsidR="00C11C80" w:rsidRPr="005670B3">
        <w:rPr>
          <w:rFonts w:cs="Century Gothic"/>
          <w:b/>
          <w:sz w:val="32"/>
          <w:szCs w:val="32"/>
          <w:highlight w:val="green"/>
        </w:rPr>
        <w:t>27</w:t>
      </w:r>
      <w:r w:rsidRPr="005670B3">
        <w:rPr>
          <w:rFonts w:cs="Century Gothic"/>
          <w:b/>
          <w:sz w:val="32"/>
          <w:szCs w:val="32"/>
          <w:highlight w:val="green"/>
        </w:rPr>
        <w:t xml:space="preserve"> </w:t>
      </w:r>
      <w:r w:rsidR="00C11C80" w:rsidRPr="005670B3">
        <w:rPr>
          <w:rFonts w:cs="Century Gothic"/>
          <w:b/>
          <w:sz w:val="32"/>
          <w:szCs w:val="32"/>
          <w:highlight w:val="green"/>
        </w:rPr>
        <w:t>MAI</w:t>
      </w:r>
      <w:r w:rsidRPr="005670B3">
        <w:rPr>
          <w:rFonts w:cs="Century Gothic"/>
          <w:b/>
          <w:sz w:val="32"/>
          <w:szCs w:val="32"/>
          <w:highlight w:val="green"/>
        </w:rPr>
        <w:t xml:space="preserve"> 20</w:t>
      </w:r>
      <w:r w:rsidR="00C11C80" w:rsidRPr="005670B3">
        <w:rPr>
          <w:rFonts w:cs="Century Gothic"/>
          <w:b/>
          <w:sz w:val="32"/>
          <w:szCs w:val="32"/>
          <w:highlight w:val="green"/>
        </w:rPr>
        <w:t>26</w:t>
      </w:r>
    </w:p>
    <w:p w14:paraId="5A6C989B" w14:textId="77777777" w:rsidR="005160D2" w:rsidRDefault="005160D2" w:rsidP="00E16DEF">
      <w:pPr>
        <w:autoSpaceDE w:val="0"/>
        <w:autoSpaceDN w:val="0"/>
        <w:adjustRightInd w:val="0"/>
        <w:spacing w:after="0" w:line="240" w:lineRule="auto"/>
        <w:rPr>
          <w:rFonts w:cs="Century Gothic"/>
        </w:rPr>
      </w:pPr>
    </w:p>
    <w:p w14:paraId="659E3F9B" w14:textId="77777777" w:rsidR="005160D2" w:rsidRPr="00C11C80" w:rsidRDefault="005160D2" w:rsidP="00E16DEF">
      <w:pPr>
        <w:autoSpaceDE w:val="0"/>
        <w:autoSpaceDN w:val="0"/>
        <w:adjustRightInd w:val="0"/>
        <w:spacing w:after="0" w:line="240" w:lineRule="auto"/>
        <w:rPr>
          <w:rFonts w:cs="Century Gothic"/>
          <w:i/>
          <w:iCs/>
        </w:rPr>
      </w:pPr>
    </w:p>
    <w:sectPr w:rsidR="005160D2" w:rsidRPr="00C11C80" w:rsidSect="00A22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Web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39D1"/>
    <w:multiLevelType w:val="hybridMultilevel"/>
    <w:tmpl w:val="E1FE8B98"/>
    <w:lvl w:ilvl="0" w:tplc="0446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9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4B"/>
    <w:rsid w:val="000258D6"/>
    <w:rsid w:val="00057AAD"/>
    <w:rsid w:val="000C5BC6"/>
    <w:rsid w:val="000D19CD"/>
    <w:rsid w:val="00116A7D"/>
    <w:rsid w:val="0012304F"/>
    <w:rsid w:val="00137639"/>
    <w:rsid w:val="00151FE2"/>
    <w:rsid w:val="00177E0C"/>
    <w:rsid w:val="002C4ED7"/>
    <w:rsid w:val="002F0E48"/>
    <w:rsid w:val="0031049D"/>
    <w:rsid w:val="003A1D97"/>
    <w:rsid w:val="004543D4"/>
    <w:rsid w:val="004546E7"/>
    <w:rsid w:val="005160D2"/>
    <w:rsid w:val="00550A75"/>
    <w:rsid w:val="005670B3"/>
    <w:rsid w:val="005D194B"/>
    <w:rsid w:val="005F1829"/>
    <w:rsid w:val="006048AC"/>
    <w:rsid w:val="0063074D"/>
    <w:rsid w:val="00667A55"/>
    <w:rsid w:val="006715EB"/>
    <w:rsid w:val="007857F9"/>
    <w:rsid w:val="008020BD"/>
    <w:rsid w:val="0080390C"/>
    <w:rsid w:val="0081038C"/>
    <w:rsid w:val="008C1B06"/>
    <w:rsid w:val="008C72DC"/>
    <w:rsid w:val="008D2215"/>
    <w:rsid w:val="00917CCE"/>
    <w:rsid w:val="009241B6"/>
    <w:rsid w:val="009412EC"/>
    <w:rsid w:val="00A22783"/>
    <w:rsid w:val="00A676FE"/>
    <w:rsid w:val="00B17187"/>
    <w:rsid w:val="00B35A25"/>
    <w:rsid w:val="00B4548F"/>
    <w:rsid w:val="00B760A4"/>
    <w:rsid w:val="00BC774C"/>
    <w:rsid w:val="00C01E24"/>
    <w:rsid w:val="00C11C80"/>
    <w:rsid w:val="00CA4CB4"/>
    <w:rsid w:val="00CB1A18"/>
    <w:rsid w:val="00D040C7"/>
    <w:rsid w:val="00D1549A"/>
    <w:rsid w:val="00D932F2"/>
    <w:rsid w:val="00DC1408"/>
    <w:rsid w:val="00E12400"/>
    <w:rsid w:val="00E16DEF"/>
    <w:rsid w:val="00E70B69"/>
    <w:rsid w:val="00E83089"/>
    <w:rsid w:val="00F24E12"/>
    <w:rsid w:val="00F7087A"/>
    <w:rsid w:val="00FC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481E"/>
  <w15:docId w15:val="{04AC135B-BB42-4E90-BEB7-77B6B65C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9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32F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maine-chaumont.fr/fr/festival-international-des-jardins/edition-2017-flower-power/de-l-autre-cote-du-miroi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omaine-chaumont.fr/fr/chateau-parc-et-ecuries/le-chat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5566-DD9B-41CC-9059-E7A7AE0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SOPHIE ORLSHOL</cp:lastModifiedBy>
  <cp:revision>4</cp:revision>
  <cp:lastPrinted>2016-04-26T11:42:00Z</cp:lastPrinted>
  <dcterms:created xsi:type="dcterms:W3CDTF">2026-05-18T09:00:00Z</dcterms:created>
  <dcterms:modified xsi:type="dcterms:W3CDTF">2026-05-18T09:07:00Z</dcterms:modified>
</cp:coreProperties>
</file>